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4562C327" w:rsidR="00AE320E" w:rsidRPr="00150FE8" w:rsidRDefault="00B1637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haracter design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4C44EEB8" w:rsidR="00AE320E" w:rsidRPr="00150FE8" w:rsidRDefault="00E073F3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ing characters</w:t>
            </w: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517C9778" w:rsidR="00AE320E" w:rsidRPr="00150FE8" w:rsidRDefault="0097663A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80,000 to $100,00</w:t>
            </w:r>
            <w:r w:rsidR="000455A2">
              <w:rPr>
                <w:b/>
                <w:bCs/>
              </w:rPr>
              <w:t>0</w:t>
            </w:r>
            <w:r w:rsidR="00812AFD">
              <w:rPr>
                <w:b/>
                <w:bCs/>
              </w:rPr>
              <w:t xml:space="preserve"> per year</w:t>
            </w: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3151E23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5.7 </w:t>
            </w:r>
            <w:r w:rsidR="0097663A">
              <w:rPr>
                <w:b/>
                <w:bCs/>
              </w:rPr>
              <w:t>hours</w:t>
            </w:r>
            <w:r w:rsidR="00CA7C08">
              <w:rPr>
                <w:b/>
                <w:bCs/>
              </w:rPr>
              <w:t xml:space="preserve"> per day, 40 hours a week</w:t>
            </w: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276C1403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 Studios</w:t>
            </w: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3CCC6A5B" w:rsidR="00C45B48" w:rsidRPr="00150FE8" w:rsidRDefault="005C51D1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47760426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14FB86C4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ivity</w:t>
            </w: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1DD40E02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torytelling</w:t>
            </w: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2FDC808C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rtistic skills</w:t>
            </w: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1586BA0E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rawing</w:t>
            </w: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480C1D9E" w:rsidR="00AE320E" w:rsidRPr="00150FE8" w:rsidRDefault="004257A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ivity</w:t>
            </w: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55E9C4E5" w:rsidR="00170F85" w:rsidRPr="00150FE8" w:rsidRDefault="0092681D" w:rsidP="002322B4">
            <w:pPr>
              <w:spacing w:before="20" w:after="20"/>
              <w:rPr>
                <w:b/>
                <w:bCs/>
              </w:rPr>
            </w:pPr>
            <w:r w:rsidRPr="0092681D">
              <w:rPr>
                <w:b/>
                <w:bCs/>
              </w:rPr>
              <w:t>Voice acto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0720D3BB" w:rsidR="00170F85" w:rsidRPr="00150FE8" w:rsidRDefault="0097663A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Voice over things</w:t>
            </w: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4F6F9C42" w:rsidR="00170F85" w:rsidRPr="00150FE8" w:rsidRDefault="00812AF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83,000 to $102,000 per year</w:t>
            </w: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5F8D0B29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-8 hours</w:t>
            </w:r>
            <w:r w:rsidR="00CA7C08">
              <w:rPr>
                <w:b/>
                <w:bCs/>
              </w:rPr>
              <w:t xml:space="preserve"> per day, 28-56 hours a week</w:t>
            </w: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2AFAEC0A" w:rsidR="00170F85" w:rsidRPr="00150FE8" w:rsidRDefault="005C51D1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136EBCA5" w:rsidR="00170F85" w:rsidRPr="00150FE8" w:rsidRDefault="005C51D1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Work </w:t>
            </w: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6D3D6BDC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Good Pacing</w:t>
            </w: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71F158B4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Versatility</w:t>
            </w: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20BEF540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Range </w:t>
            </w: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D6428BE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Study </w:t>
            </w:r>
            <w:r w:rsidR="005C51D1">
              <w:rPr>
                <w:b/>
                <w:bCs/>
              </w:rPr>
              <w:t>acting</w:t>
            </w: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585CB90E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t home</w:t>
            </w: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540DF75A" w:rsidR="00170F85" w:rsidRPr="00150FE8" w:rsidRDefault="004257A4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455A2"/>
    <w:rsid w:val="00056618"/>
    <w:rsid w:val="000C28FE"/>
    <w:rsid w:val="001070FF"/>
    <w:rsid w:val="00150FE8"/>
    <w:rsid w:val="00170F85"/>
    <w:rsid w:val="001E3568"/>
    <w:rsid w:val="001F5EEA"/>
    <w:rsid w:val="001F6381"/>
    <w:rsid w:val="002847DA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257A4"/>
    <w:rsid w:val="00442EA2"/>
    <w:rsid w:val="00444C14"/>
    <w:rsid w:val="00452C0A"/>
    <w:rsid w:val="004A311E"/>
    <w:rsid w:val="004B2D94"/>
    <w:rsid w:val="004D4989"/>
    <w:rsid w:val="004D64B0"/>
    <w:rsid w:val="0057633B"/>
    <w:rsid w:val="005A749E"/>
    <w:rsid w:val="005B255D"/>
    <w:rsid w:val="005B6D3C"/>
    <w:rsid w:val="005C1E1A"/>
    <w:rsid w:val="005C51D1"/>
    <w:rsid w:val="005D15A6"/>
    <w:rsid w:val="005D3B7F"/>
    <w:rsid w:val="005D42AD"/>
    <w:rsid w:val="00607779"/>
    <w:rsid w:val="0061606B"/>
    <w:rsid w:val="00683F7F"/>
    <w:rsid w:val="00731356"/>
    <w:rsid w:val="00764AB4"/>
    <w:rsid w:val="00777168"/>
    <w:rsid w:val="007F1E43"/>
    <w:rsid w:val="00812AFD"/>
    <w:rsid w:val="008149FE"/>
    <w:rsid w:val="008401B1"/>
    <w:rsid w:val="00855D04"/>
    <w:rsid w:val="008961B0"/>
    <w:rsid w:val="008A5697"/>
    <w:rsid w:val="008E73BD"/>
    <w:rsid w:val="008F4AFD"/>
    <w:rsid w:val="008F5E2C"/>
    <w:rsid w:val="008F6AA6"/>
    <w:rsid w:val="0090538F"/>
    <w:rsid w:val="00911882"/>
    <w:rsid w:val="0092681D"/>
    <w:rsid w:val="0095427D"/>
    <w:rsid w:val="0097663A"/>
    <w:rsid w:val="00983F40"/>
    <w:rsid w:val="009D3AEB"/>
    <w:rsid w:val="00A14907"/>
    <w:rsid w:val="00A25526"/>
    <w:rsid w:val="00A3215F"/>
    <w:rsid w:val="00A417F4"/>
    <w:rsid w:val="00AA22CB"/>
    <w:rsid w:val="00AA317F"/>
    <w:rsid w:val="00AB069D"/>
    <w:rsid w:val="00AB4599"/>
    <w:rsid w:val="00AD63AA"/>
    <w:rsid w:val="00AD7A73"/>
    <w:rsid w:val="00AE320E"/>
    <w:rsid w:val="00AF45D9"/>
    <w:rsid w:val="00B16378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A013F"/>
    <w:rsid w:val="00CA7C08"/>
    <w:rsid w:val="00CE2F23"/>
    <w:rsid w:val="00D14D86"/>
    <w:rsid w:val="00D25892"/>
    <w:rsid w:val="00D77C1B"/>
    <w:rsid w:val="00DC5A23"/>
    <w:rsid w:val="00E073F3"/>
    <w:rsid w:val="00E52CD6"/>
    <w:rsid w:val="00EC67DE"/>
    <w:rsid w:val="00F20D8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Fraser Ellice</cp:lastModifiedBy>
  <cp:revision>2</cp:revision>
  <dcterms:created xsi:type="dcterms:W3CDTF">2025-05-09T03:05:00Z</dcterms:created>
  <dcterms:modified xsi:type="dcterms:W3CDTF">2025-05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